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3A6460">
        <w:rPr>
          <w:rFonts w:ascii="Arial" w:hAnsi="Arial" w:cs="Arial"/>
          <w:b/>
          <w:sz w:val="28"/>
          <w:szCs w:val="28"/>
        </w:rPr>
        <w:t>11</w:t>
      </w:r>
      <w:r w:rsidR="00863364">
        <w:rPr>
          <w:rFonts w:ascii="Arial" w:hAnsi="Arial" w:cs="Arial"/>
          <w:b/>
          <w:sz w:val="28"/>
          <w:szCs w:val="28"/>
        </w:rPr>
        <w:t>.05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234B01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234B01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21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26,3</w:t>
            </w:r>
          </w:p>
        </w:tc>
      </w:tr>
      <w:tr w:rsidR="00F125E5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9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25,1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4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5839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24,6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1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21,4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0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5674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21,3</w:t>
            </w:r>
          </w:p>
        </w:tc>
      </w:tr>
      <w:tr w:rsidR="00F125E5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20,0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8,2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4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849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7,8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4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2669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7,7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7,2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4,6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4,4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3,6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3,4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2,9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1,7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8,4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7,8</w:t>
            </w:r>
          </w:p>
        </w:tc>
      </w:tr>
      <w:tr w:rsidR="00F125E5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</w:tr>
      <w:tr w:rsidR="00F125E5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A6460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25E5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F125E5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F125E5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5" w:rsidRPr="003A6460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3A6460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25E5" w:rsidRPr="003A6460" w:rsidRDefault="00F125E5" w:rsidP="003A64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A646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125E5" w:rsidRPr="002B7C56" w:rsidRDefault="00F125E5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F125E5" w:rsidRPr="00F125E5" w:rsidRDefault="00F125E5">
            <w:pPr>
              <w:rPr>
                <w:rFonts w:ascii="Arial" w:hAnsi="Arial" w:cs="Arial"/>
                <w:sz w:val="28"/>
                <w:szCs w:val="28"/>
              </w:rPr>
            </w:pPr>
            <w:r w:rsidRPr="00F125E5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125E5" w:rsidRPr="00F125E5" w:rsidRDefault="00F125E5" w:rsidP="00F125E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125E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7B680F" w:rsidP="005B6F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2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072D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072DAE">
              <w:rPr>
                <w:rFonts w:ascii="Arial" w:hAnsi="Arial" w:cs="Arial"/>
                <w:b/>
                <w:sz w:val="28"/>
                <w:szCs w:val="28"/>
              </w:rPr>
              <w:t>59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7B680F" w:rsidP="009B17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9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5A575-1294-4373-AC6D-09BA868E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86</cp:revision>
  <cp:lastPrinted>2021-09-20T02:42:00Z</cp:lastPrinted>
  <dcterms:created xsi:type="dcterms:W3CDTF">2021-11-01T02:43:00Z</dcterms:created>
  <dcterms:modified xsi:type="dcterms:W3CDTF">2022-05-11T02:30:00Z</dcterms:modified>
</cp:coreProperties>
</file>